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笑话中的人生顿悟  上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笑话中的人生顿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27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小故事大智慧  笑话中的人生顿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